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47D3" w14:textId="62ADE08A" w:rsidR="0044168F" w:rsidRDefault="007073BA" w:rsidP="0044168F">
      <w:pPr>
        <w:jc w:val="center"/>
        <w:rPr>
          <w:rStyle w:val="Titre1Car"/>
          <w:lang w:eastAsia="fr-FR"/>
        </w:rPr>
      </w:pPr>
      <w:r w:rsidRPr="0044168F">
        <w:rPr>
          <w:rStyle w:val="Titre1Car"/>
          <w:lang w:eastAsia="fr-FR"/>
        </w:rPr>
        <w:t>Étape</w:t>
      </w:r>
      <w:r w:rsidR="0044168F">
        <w:rPr>
          <w:rStyle w:val="Titre1Car"/>
          <w:lang w:eastAsia="fr-FR"/>
        </w:rPr>
        <w:t xml:space="preserve"> 3</w:t>
      </w:r>
    </w:p>
    <w:p w14:paraId="4A2EB6C1" w14:textId="77777777" w:rsidR="0044168F" w:rsidRDefault="0044168F" w:rsidP="0044168F">
      <w:pPr>
        <w:pStyle w:val="Titre1"/>
        <w:jc w:val="center"/>
        <w:rPr>
          <w:rFonts w:eastAsia="Times New Roman"/>
          <w:lang w:eastAsia="fr-FR"/>
        </w:rPr>
      </w:pPr>
      <w:r w:rsidRPr="0044168F">
        <w:rPr>
          <w:rFonts w:eastAsia="Times New Roman"/>
          <w:lang w:eastAsia="fr-FR"/>
        </w:rPr>
        <w:t>SAÉ1.03</w:t>
      </w:r>
    </w:p>
    <w:p w14:paraId="1D4B9690" w14:textId="4380F25C" w:rsidR="00802968" w:rsidRDefault="0044168F" w:rsidP="0044168F">
      <w:pPr>
        <w:jc w:val="center"/>
        <w:rPr>
          <w:rStyle w:val="Titre1Car"/>
          <w:lang w:eastAsia="fr-FR"/>
        </w:rPr>
      </w:pPr>
      <w:r w:rsidRPr="0044168F">
        <w:rPr>
          <w:rStyle w:val="Titre1Car"/>
          <w:lang w:eastAsia="fr-FR"/>
        </w:rPr>
        <w:t>Installation</w:t>
      </w:r>
      <w:r w:rsidR="00802968">
        <w:rPr>
          <w:rStyle w:val="Titre1Car"/>
          <w:lang w:eastAsia="fr-FR"/>
        </w:rPr>
        <w:t xml:space="preserve"> </w:t>
      </w:r>
      <w:r w:rsidR="007073BA" w:rsidRPr="0044168F">
        <w:rPr>
          <w:rStyle w:val="Titre1Car"/>
          <w:lang w:eastAsia="fr-FR"/>
        </w:rPr>
        <w:t>d’</w:t>
      </w:r>
      <w:r w:rsidR="007073BA">
        <w:rPr>
          <w:rStyle w:val="Titre1Car"/>
          <w:lang w:eastAsia="fr-FR"/>
        </w:rPr>
        <w:t>un</w:t>
      </w:r>
      <w:r w:rsidR="00802968">
        <w:rPr>
          <w:rStyle w:val="Titre1Car"/>
          <w:lang w:eastAsia="fr-FR"/>
        </w:rPr>
        <w:t xml:space="preserve"> </w:t>
      </w:r>
      <w:r w:rsidRPr="0044168F">
        <w:rPr>
          <w:rStyle w:val="Titre1Car"/>
          <w:lang w:eastAsia="fr-FR"/>
        </w:rPr>
        <w:t>poste</w:t>
      </w:r>
      <w:r w:rsidR="00802968">
        <w:rPr>
          <w:rStyle w:val="Titre1Car"/>
          <w:lang w:eastAsia="fr-FR"/>
        </w:rPr>
        <w:t xml:space="preserve"> </w:t>
      </w:r>
    </w:p>
    <w:p w14:paraId="7ED3DBEB" w14:textId="66950337" w:rsidR="0044168F" w:rsidRDefault="007073BA" w:rsidP="0044168F">
      <w:pPr>
        <w:jc w:val="center"/>
        <w:rPr>
          <w:rStyle w:val="Titre1Car"/>
          <w:lang w:eastAsia="fr-FR"/>
        </w:rPr>
      </w:pPr>
      <w:proofErr w:type="gramStart"/>
      <w:r>
        <w:rPr>
          <w:rStyle w:val="Titre1Car"/>
          <w:lang w:eastAsia="fr-FR"/>
        </w:rPr>
        <w:t>d</w:t>
      </w:r>
      <w:r w:rsidRPr="0044168F">
        <w:rPr>
          <w:rStyle w:val="Titre1Car"/>
          <w:lang w:eastAsia="fr-FR"/>
        </w:rPr>
        <w:t>e</w:t>
      </w:r>
      <w:proofErr w:type="gramEnd"/>
      <w:r w:rsidR="00802968">
        <w:rPr>
          <w:rStyle w:val="Titre1Car"/>
          <w:lang w:eastAsia="fr-FR"/>
        </w:rPr>
        <w:t xml:space="preserve"> </w:t>
      </w:r>
      <w:r w:rsidR="0044168F" w:rsidRPr="0044168F">
        <w:rPr>
          <w:rStyle w:val="Titre1Car"/>
          <w:lang w:eastAsia="fr-FR"/>
        </w:rPr>
        <w:t>développement</w:t>
      </w:r>
    </w:p>
    <w:p w14:paraId="02786DF3" w14:textId="77777777" w:rsidR="0044168F" w:rsidRDefault="0044168F" w:rsidP="0044168F">
      <w:pPr>
        <w:jc w:val="center"/>
        <w:rPr>
          <w:rStyle w:val="Titre1Car"/>
          <w:lang w:eastAsia="fr-FR"/>
        </w:rPr>
      </w:pPr>
    </w:p>
    <w:p w14:paraId="749D6188" w14:textId="77777777" w:rsidR="0044168F" w:rsidRDefault="0044168F" w:rsidP="0044168F">
      <w:pPr>
        <w:jc w:val="center"/>
        <w:rPr>
          <w:rStyle w:val="Titre1Car"/>
          <w:lang w:eastAsia="fr-FR"/>
        </w:rPr>
      </w:pPr>
    </w:p>
    <w:p w14:paraId="0896A6E8" w14:textId="3ADB8081" w:rsidR="0044168F" w:rsidRDefault="0044168F" w:rsidP="0044168F">
      <w:pPr>
        <w:pStyle w:val="Titre2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 MAGADUR </w:t>
      </w:r>
      <w:r w:rsidRPr="0044168F">
        <w:rPr>
          <w:rFonts w:eastAsia="Times New Roman"/>
          <w:lang w:eastAsia="fr-FR"/>
        </w:rPr>
        <w:t>Armelle</w:t>
      </w:r>
    </w:p>
    <w:p w14:paraId="19E6D767" w14:textId="408116AF" w:rsidR="0044168F" w:rsidRDefault="0044168F" w:rsidP="0044168F">
      <w:pPr>
        <w:pStyle w:val="Titre2"/>
        <w:jc w:val="center"/>
        <w:rPr>
          <w:rFonts w:eastAsia="Times New Roman"/>
          <w:lang w:eastAsia="fr-FR"/>
        </w:rPr>
      </w:pPr>
      <w:r w:rsidRPr="0044168F">
        <w:rPr>
          <w:rFonts w:eastAsia="Times New Roman"/>
          <w:lang w:eastAsia="fr-FR"/>
        </w:rPr>
        <w:t>K</w:t>
      </w:r>
      <w:r>
        <w:rPr>
          <w:rFonts w:eastAsia="Times New Roman"/>
          <w:lang w:eastAsia="fr-FR"/>
        </w:rPr>
        <w:t>ERAUDREN</w:t>
      </w:r>
      <w:r w:rsidRPr="0044168F">
        <w:rPr>
          <w:rFonts w:eastAsia="Times New Roman"/>
          <w:lang w:eastAsia="fr-FR"/>
        </w:rPr>
        <w:t xml:space="preserve"> Johan</w:t>
      </w:r>
    </w:p>
    <w:p w14:paraId="5C0632D9" w14:textId="5AE8351A" w:rsidR="0044168F" w:rsidRDefault="0044168F" w:rsidP="0044168F">
      <w:pPr>
        <w:pStyle w:val="Titre2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DUVERNET-LEBRAS </w:t>
      </w:r>
      <w:r w:rsidRPr="0044168F">
        <w:rPr>
          <w:rFonts w:eastAsia="Times New Roman"/>
          <w:lang w:eastAsia="fr-FR"/>
        </w:rPr>
        <w:t>Gwendal</w:t>
      </w:r>
    </w:p>
    <w:p w14:paraId="22813C04" w14:textId="5FB8DEBB" w:rsidR="0044168F" w:rsidRDefault="0044168F" w:rsidP="0044168F">
      <w:pPr>
        <w:pStyle w:val="Titre2"/>
        <w:jc w:val="center"/>
        <w:rPr>
          <w:rFonts w:eastAsia="Times New Roman"/>
          <w:lang w:eastAsia="fr-FR"/>
        </w:rPr>
      </w:pPr>
      <w:r w:rsidRPr="0044168F">
        <w:rPr>
          <w:rFonts w:eastAsia="Times New Roman"/>
          <w:lang w:eastAsia="fr-FR"/>
        </w:rPr>
        <w:t>M</w:t>
      </w:r>
      <w:r>
        <w:rPr>
          <w:rFonts w:eastAsia="Times New Roman"/>
          <w:lang w:eastAsia="fr-FR"/>
        </w:rPr>
        <w:t xml:space="preserve">ARTIN </w:t>
      </w:r>
      <w:r w:rsidRPr="0044168F">
        <w:rPr>
          <w:rFonts w:eastAsia="Times New Roman"/>
          <w:lang w:eastAsia="fr-FR"/>
        </w:rPr>
        <w:t>Esmeralda</w:t>
      </w:r>
    </w:p>
    <w:p w14:paraId="105D7107" w14:textId="52E817F4" w:rsidR="0044168F" w:rsidRPr="0044168F" w:rsidRDefault="0044168F" w:rsidP="0044168F">
      <w:pPr>
        <w:pStyle w:val="Titre2"/>
        <w:jc w:val="center"/>
        <w:rPr>
          <w:rFonts w:eastAsia="Times New Roman"/>
          <w:color w:val="auto"/>
          <w:lang w:eastAsia="fr-FR"/>
        </w:rPr>
      </w:pPr>
      <w:r w:rsidRPr="0044168F">
        <w:rPr>
          <w:rFonts w:eastAsia="Times New Roman"/>
          <w:lang w:eastAsia="fr-FR"/>
        </w:rPr>
        <w:t>GroupeE16</w:t>
      </w:r>
    </w:p>
    <w:p w14:paraId="7198D064" w14:textId="6C5407F1" w:rsidR="0044168F" w:rsidRDefault="0044168F" w:rsidP="0044168F">
      <w:pPr>
        <w:pStyle w:val="Titre1"/>
      </w:pPr>
    </w:p>
    <w:p w14:paraId="54F53761" w14:textId="77777777" w:rsidR="0044168F" w:rsidRDefault="0044168F" w:rsidP="0044168F"/>
    <w:p w14:paraId="4C874F0C" w14:textId="77777777" w:rsidR="0044168F" w:rsidRDefault="0044168F" w:rsidP="0044168F"/>
    <w:p w14:paraId="0B1BCE5D" w14:textId="77777777" w:rsidR="0044168F" w:rsidRDefault="0044168F" w:rsidP="0044168F"/>
    <w:p w14:paraId="5A148EAF" w14:textId="77777777" w:rsidR="0044168F" w:rsidRDefault="0044168F" w:rsidP="0044168F"/>
    <w:p w14:paraId="1E6A9590" w14:textId="77777777" w:rsidR="0044168F" w:rsidRDefault="0044168F" w:rsidP="0044168F"/>
    <w:p w14:paraId="49BC2059" w14:textId="77777777" w:rsidR="0044168F" w:rsidRDefault="0044168F" w:rsidP="0044168F"/>
    <w:p w14:paraId="7F67F584" w14:textId="77777777" w:rsidR="0044168F" w:rsidRDefault="0044168F" w:rsidP="0044168F"/>
    <w:p w14:paraId="6496B305" w14:textId="77777777" w:rsidR="0044168F" w:rsidRDefault="0044168F" w:rsidP="0044168F"/>
    <w:p w14:paraId="4250C4A3" w14:textId="77777777" w:rsidR="0044168F" w:rsidRDefault="0044168F" w:rsidP="0044168F"/>
    <w:p w14:paraId="6CDA49EC" w14:textId="77777777" w:rsidR="0044168F" w:rsidRDefault="0044168F" w:rsidP="0044168F"/>
    <w:p w14:paraId="3C7D6987" w14:textId="77777777" w:rsidR="0044168F" w:rsidRDefault="0044168F" w:rsidP="0044168F"/>
    <w:p w14:paraId="4BC57DA9" w14:textId="77777777" w:rsidR="0044168F" w:rsidRDefault="0044168F" w:rsidP="0044168F"/>
    <w:p w14:paraId="3170282B" w14:textId="77777777" w:rsidR="0044168F" w:rsidRDefault="0044168F" w:rsidP="0044168F"/>
    <w:p w14:paraId="4278C2F5" w14:textId="77777777" w:rsidR="0044168F" w:rsidRDefault="0044168F" w:rsidP="0044168F"/>
    <w:p w14:paraId="6C3A21EA" w14:textId="77777777" w:rsidR="0044168F" w:rsidRDefault="0044168F" w:rsidP="0044168F"/>
    <w:p w14:paraId="219BF929" w14:textId="77777777" w:rsidR="0044168F" w:rsidRDefault="0044168F" w:rsidP="0044168F"/>
    <w:p w14:paraId="0E632648" w14:textId="77777777" w:rsidR="0044168F" w:rsidRDefault="0044168F" w:rsidP="0044168F"/>
    <w:p w14:paraId="498107BF" w14:textId="77777777" w:rsidR="0044168F" w:rsidRDefault="0044168F" w:rsidP="0044168F"/>
    <w:p w14:paraId="51E97E80" w14:textId="77777777" w:rsidR="0044168F" w:rsidRDefault="0044168F" w:rsidP="0044168F"/>
    <w:p w14:paraId="6DC4D491" w14:textId="77777777" w:rsidR="0044168F" w:rsidRDefault="0044168F" w:rsidP="0044168F"/>
    <w:p w14:paraId="0CC1CEDC" w14:textId="77777777" w:rsidR="0044168F" w:rsidRDefault="0044168F" w:rsidP="0044168F"/>
    <w:p w14:paraId="19E5496C" w14:textId="77777777" w:rsidR="0044168F" w:rsidRDefault="0044168F" w:rsidP="0044168F"/>
    <w:p w14:paraId="548A3B58" w14:textId="064ED7D3" w:rsidR="0044168F" w:rsidRDefault="0044168F" w:rsidP="0044168F">
      <w:pPr>
        <w:pStyle w:val="Titre3"/>
      </w:pPr>
      <w:r>
        <w:lastRenderedPageBreak/>
        <w:t>Résume de l’étape :</w:t>
      </w:r>
    </w:p>
    <w:p w14:paraId="1FCE3E9A" w14:textId="77777777" w:rsidR="0044168F" w:rsidRDefault="0044168F" w:rsidP="0044168F"/>
    <w:p w14:paraId="48CD7234" w14:textId="7D3C26BC" w:rsidR="0044168F" w:rsidRDefault="0044168F" w:rsidP="0044168F">
      <w:pPr>
        <w:jc w:val="both"/>
      </w:pPr>
      <w:r>
        <w:t xml:space="preserve">L’étape 3 se résume à reprendre la partie 2 de ce travail de groupe et l’automatisé grâce à des script </w:t>
      </w:r>
      <w:proofErr w:type="spellStart"/>
      <w:r>
        <w:t>bash</w:t>
      </w:r>
      <w:proofErr w:type="spellEnd"/>
      <w:r>
        <w:t>. Ainsi, nous devons traiter les images pour qu’elles soient au bon format (.</w:t>
      </w:r>
      <w:proofErr w:type="spellStart"/>
      <w:r>
        <w:t>webp</w:t>
      </w:r>
      <w:proofErr w:type="spellEnd"/>
      <w:r>
        <w:t>), pas trop volumineuse (150Ko max) ainsi qu’</w:t>
      </w:r>
      <w:proofErr w:type="spellStart"/>
      <w:r>
        <w:t>a</w:t>
      </w:r>
      <w:proofErr w:type="spellEnd"/>
      <w:r>
        <w:t xml:space="preserve"> la bonne dimension. Nous devons aussi traiter un fichier .data et le séparé en 4 </w:t>
      </w:r>
      <w:proofErr w:type="gramStart"/>
      <w:r>
        <w:t>différents fichier</w:t>
      </w:r>
      <w:proofErr w:type="gramEnd"/>
      <w:r>
        <w:t xml:space="preserve"> .txt. Et pour finir nous devons traiter un fichier </w:t>
      </w:r>
      <w:proofErr w:type="spellStart"/>
      <w:r>
        <w:t>excel</w:t>
      </w:r>
      <w:proofErr w:type="spellEnd"/>
      <w:r>
        <w:t xml:space="preserve"> vers un fichier csv en le modifiant pour avoir le classement de chaque équipe et pour les équipes </w:t>
      </w:r>
      <w:proofErr w:type="spellStart"/>
      <w:r>
        <w:t>éxco</w:t>
      </w:r>
      <w:proofErr w:type="spellEnd"/>
      <w:r>
        <w:t xml:space="preserve"> par ordre alphabétique.</w:t>
      </w:r>
    </w:p>
    <w:p w14:paraId="2BCBD6D5" w14:textId="77777777" w:rsidR="0044168F" w:rsidRDefault="0044168F" w:rsidP="0044168F">
      <w:pPr>
        <w:jc w:val="both"/>
      </w:pPr>
    </w:p>
    <w:p w14:paraId="77EB1298" w14:textId="4583A5F9" w:rsidR="0044168F" w:rsidRPr="00E2678F" w:rsidRDefault="0044168F" w:rsidP="00E2678F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E2678F">
        <w:rPr>
          <w:u w:val="single"/>
        </w:rPr>
        <w:t>1</w:t>
      </w:r>
      <w:r w:rsidRPr="00E2678F">
        <w:rPr>
          <w:u w:val="single"/>
          <w:vertAlign w:val="superscript"/>
        </w:rPr>
        <w:t>ER</w:t>
      </w:r>
      <w:r w:rsidRPr="00E2678F">
        <w:rPr>
          <w:u w:val="single"/>
        </w:rPr>
        <w:t xml:space="preserve"> Script : script-image.sh</w:t>
      </w:r>
    </w:p>
    <w:p w14:paraId="1C31589E" w14:textId="77777777" w:rsidR="0044168F" w:rsidRDefault="0044168F" w:rsidP="0044168F">
      <w:pPr>
        <w:jc w:val="both"/>
      </w:pPr>
    </w:p>
    <w:p w14:paraId="47266247" w14:textId="5D6D7905" w:rsidR="00FB0B73" w:rsidRDefault="0044168F" w:rsidP="0044168F">
      <w:pPr>
        <w:jc w:val="both"/>
      </w:pPr>
      <w:r>
        <w:t>Ce script sert à récupérer les images d’un fichier donné en amont. Ces images sont traitées individuellement avec pour chacune un conteneur de crée pour simplifier la chose.</w:t>
      </w:r>
      <w:r>
        <w:br/>
        <w:t xml:space="preserve">Elles sont vérifiées pour savoir si elles correspondent </w:t>
      </w:r>
      <w:r w:rsidR="00FB0B73">
        <w:t>au format, poids, résolution attendue.</w:t>
      </w:r>
    </w:p>
    <w:p w14:paraId="6812B4D5" w14:textId="77777777" w:rsidR="00FB0B73" w:rsidRDefault="00FB0B73" w:rsidP="0044168F">
      <w:pPr>
        <w:jc w:val="both"/>
      </w:pPr>
    </w:p>
    <w:p w14:paraId="71B6F4AD" w14:textId="77777777" w:rsidR="00FB0B73" w:rsidRDefault="00FB0B73" w:rsidP="0044168F">
      <w:pPr>
        <w:jc w:val="both"/>
      </w:pPr>
    </w:p>
    <w:p w14:paraId="249523A2" w14:textId="360874B7" w:rsidR="00FB0B73" w:rsidRPr="00E2678F" w:rsidRDefault="00FB0B73" w:rsidP="00E2678F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E2678F">
        <w:rPr>
          <w:u w:val="single"/>
        </w:rPr>
        <w:t>2</w:t>
      </w:r>
      <w:r w:rsidRPr="00E2678F">
        <w:rPr>
          <w:u w:val="single"/>
          <w:vertAlign w:val="superscript"/>
        </w:rPr>
        <w:t>ème</w:t>
      </w:r>
      <w:r w:rsidRPr="00E2678F">
        <w:rPr>
          <w:u w:val="single"/>
        </w:rPr>
        <w:t xml:space="preserve"> Script : script-</w:t>
      </w:r>
      <w:r w:rsidR="00343409" w:rsidRPr="00E2678F">
        <w:rPr>
          <w:u w:val="single"/>
        </w:rPr>
        <w:t>data</w:t>
      </w:r>
      <w:r w:rsidRPr="00E2678F">
        <w:rPr>
          <w:u w:val="single"/>
        </w:rPr>
        <w:t>.sh :</w:t>
      </w:r>
    </w:p>
    <w:p w14:paraId="152E6558" w14:textId="77777777" w:rsidR="00FB0B73" w:rsidRDefault="00FB0B73" w:rsidP="0044168F">
      <w:pPr>
        <w:jc w:val="both"/>
        <w:rPr>
          <w:u w:val="single"/>
        </w:rPr>
      </w:pPr>
    </w:p>
    <w:p w14:paraId="092FBFD7" w14:textId="05E91E14" w:rsidR="00FB0B73" w:rsidRDefault="00FB0B73" w:rsidP="0044168F">
      <w:pPr>
        <w:jc w:val="both"/>
      </w:pPr>
      <w:r>
        <w:t xml:space="preserve">Ce script sert à récupérer les fichiers .data et les traiter. Pour cela on doit savoir ou </w:t>
      </w:r>
      <w:proofErr w:type="spellStart"/>
      <w:r>
        <w:t>ce</w:t>
      </w:r>
      <w:proofErr w:type="spellEnd"/>
      <w:r>
        <w:t xml:space="preserve"> situe l’indicateur « SECTION » dans le fichier et pouvoir le délimiter en 4 fichiers différents dans ce projet mais être capable de l’utiliser dans n’importe quand situation. Si nous avons 10 SECTION à traiter cela est possible aussi.</w:t>
      </w:r>
    </w:p>
    <w:p w14:paraId="67772BAC" w14:textId="77777777" w:rsidR="00FB0B73" w:rsidRDefault="00FB0B73" w:rsidP="0044168F">
      <w:pPr>
        <w:jc w:val="both"/>
      </w:pPr>
    </w:p>
    <w:p w14:paraId="052D6B68" w14:textId="10CED425" w:rsidR="00FB0B73" w:rsidRPr="00E2678F" w:rsidRDefault="00FB0B73" w:rsidP="00E2678F">
      <w:pPr>
        <w:pStyle w:val="Paragraphedeliste"/>
        <w:numPr>
          <w:ilvl w:val="0"/>
          <w:numId w:val="2"/>
        </w:numPr>
        <w:jc w:val="both"/>
        <w:rPr>
          <w:u w:val="single"/>
        </w:rPr>
      </w:pPr>
      <w:r w:rsidRPr="00E2678F">
        <w:rPr>
          <w:u w:val="single"/>
        </w:rPr>
        <w:t>3</w:t>
      </w:r>
      <w:r w:rsidRPr="00E2678F">
        <w:rPr>
          <w:u w:val="single"/>
          <w:vertAlign w:val="superscript"/>
        </w:rPr>
        <w:t>ème</w:t>
      </w:r>
      <w:r w:rsidRPr="00E2678F">
        <w:rPr>
          <w:u w:val="single"/>
        </w:rPr>
        <w:t xml:space="preserve"> Script : </w:t>
      </w:r>
      <w:r w:rsidR="00343409" w:rsidRPr="00E2678F">
        <w:rPr>
          <w:u w:val="single"/>
        </w:rPr>
        <w:t xml:space="preserve">script-csv.sh : </w:t>
      </w:r>
    </w:p>
    <w:p w14:paraId="74936B52" w14:textId="77777777" w:rsidR="00343409" w:rsidRDefault="00343409" w:rsidP="0044168F">
      <w:pPr>
        <w:jc w:val="both"/>
        <w:rPr>
          <w:u w:val="single"/>
        </w:rPr>
      </w:pPr>
    </w:p>
    <w:p w14:paraId="53FE54F1" w14:textId="33E63D39" w:rsidR="00343409" w:rsidRDefault="00343409" w:rsidP="0044168F">
      <w:pPr>
        <w:jc w:val="both"/>
      </w:pPr>
      <w:r>
        <w:t>Ce script sert à récupérer les fichiers .xlsx, les convertir grâce à docker en fichier .csv.</w:t>
      </w:r>
      <w:r>
        <w:br/>
        <w:t xml:space="preserve">Ensuite nous devons être capable de modifier ce fichier pour pouvoir classer les pays de ces JO selon leur classement. Le nombre de médailles d’or, d’argent et de </w:t>
      </w:r>
      <w:proofErr w:type="gramStart"/>
      <w:r>
        <w:t>bronze .</w:t>
      </w:r>
      <w:proofErr w:type="gramEnd"/>
      <w:r>
        <w:t xml:space="preserve"> Nous devons aussi mettre le code ISO </w:t>
      </w:r>
      <w:proofErr w:type="spellStart"/>
      <w:r>
        <w:t>Aplha</w:t>
      </w:r>
      <w:proofErr w:type="spellEnd"/>
      <w:r>
        <w:t xml:space="preserve"> 2 de ces pays pour la partie 4.</w:t>
      </w:r>
      <w:r>
        <w:br/>
      </w:r>
      <w:r>
        <w:br/>
        <w:t>Dans cet ajout de ces codes ISO, nous avons préféré fournir nous même le fichier grâce à « drapeau.csv » car l’API qui nous a été fourni n’avait pas exactement les mêmes noms que celui du « tableau des médailles.xlsx ». Donc faire du cas par cas était trop compliquer.</w:t>
      </w:r>
    </w:p>
    <w:p w14:paraId="5BD32DF0" w14:textId="77777777" w:rsidR="00343409" w:rsidRDefault="00343409" w:rsidP="0044168F">
      <w:pPr>
        <w:jc w:val="both"/>
      </w:pPr>
    </w:p>
    <w:p w14:paraId="4EAC0227" w14:textId="77777777" w:rsidR="00343409" w:rsidRDefault="00343409" w:rsidP="0044168F">
      <w:pPr>
        <w:jc w:val="both"/>
      </w:pPr>
    </w:p>
    <w:p w14:paraId="7B3DD2B1" w14:textId="77777777" w:rsidR="00343409" w:rsidRDefault="00343409" w:rsidP="0044168F">
      <w:pPr>
        <w:jc w:val="both"/>
      </w:pPr>
    </w:p>
    <w:p w14:paraId="6C0215E3" w14:textId="755CD748" w:rsidR="00343409" w:rsidRPr="007073BA" w:rsidRDefault="00343409" w:rsidP="0044168F">
      <w:pPr>
        <w:jc w:val="both"/>
        <w:rPr>
          <w:b/>
          <w:bCs/>
        </w:rPr>
      </w:pPr>
      <w:r w:rsidRPr="007073BA">
        <w:rPr>
          <w:b/>
          <w:bCs/>
        </w:rPr>
        <w:t xml:space="preserve">Travail Réaliser lors de cette étape : </w:t>
      </w:r>
    </w:p>
    <w:p w14:paraId="104D1AC9" w14:textId="77777777" w:rsidR="00343409" w:rsidRDefault="00343409" w:rsidP="00343409"/>
    <w:p w14:paraId="723F7D32" w14:textId="249B3204" w:rsidR="00343409" w:rsidRDefault="00343409" w:rsidP="00343409">
      <w:pPr>
        <w:pStyle w:val="Paragraphedeliste"/>
        <w:numPr>
          <w:ilvl w:val="0"/>
          <w:numId w:val="1"/>
        </w:numPr>
      </w:pPr>
      <w:r w:rsidRPr="00343409">
        <w:rPr>
          <w:b/>
          <w:bCs/>
          <w:u w:val="single"/>
        </w:rPr>
        <w:t>Armelle </w:t>
      </w:r>
      <w:r>
        <w:t>: 10%... Rédaction du document</w:t>
      </w:r>
    </w:p>
    <w:p w14:paraId="0C4749A4" w14:textId="2E9F39CA" w:rsidR="00343409" w:rsidRDefault="00343409" w:rsidP="00343409">
      <w:pPr>
        <w:pStyle w:val="Paragraphedeliste"/>
        <w:numPr>
          <w:ilvl w:val="0"/>
          <w:numId w:val="1"/>
        </w:numPr>
      </w:pPr>
      <w:r w:rsidRPr="00343409">
        <w:rPr>
          <w:b/>
          <w:bCs/>
          <w:u w:val="single"/>
        </w:rPr>
        <w:t>Esmeralda </w:t>
      </w:r>
      <w:r>
        <w:t>: 10%... Écriture du fichier script-data.sh</w:t>
      </w:r>
    </w:p>
    <w:p w14:paraId="0611DDC4" w14:textId="1BD3E483" w:rsidR="00343409" w:rsidRDefault="00343409" w:rsidP="00343409">
      <w:pPr>
        <w:pStyle w:val="Paragraphedeliste"/>
        <w:numPr>
          <w:ilvl w:val="0"/>
          <w:numId w:val="1"/>
        </w:numPr>
      </w:pPr>
      <w:r w:rsidRPr="00343409">
        <w:rPr>
          <w:u w:val="single"/>
        </w:rPr>
        <w:t>Gwendal </w:t>
      </w:r>
      <w:r>
        <w:t>: 10%... Écriture du fichier script-image.sh</w:t>
      </w:r>
    </w:p>
    <w:p w14:paraId="0C1CA6CB" w14:textId="0C3C61AC" w:rsidR="00343409" w:rsidRPr="00343409" w:rsidRDefault="00343409" w:rsidP="00343409">
      <w:pPr>
        <w:pStyle w:val="Paragraphedeliste"/>
        <w:numPr>
          <w:ilvl w:val="0"/>
          <w:numId w:val="1"/>
        </w:numPr>
      </w:pPr>
      <w:r w:rsidRPr="00343409">
        <w:rPr>
          <w:b/>
          <w:bCs/>
          <w:u w:val="single"/>
        </w:rPr>
        <w:t>Johan</w:t>
      </w:r>
      <w:r>
        <w:t xml:space="preserve"> : 70% Rédaction du document, écritures des scripts (script-*.sh) </w:t>
      </w:r>
    </w:p>
    <w:p w14:paraId="117AA9F3" w14:textId="77777777" w:rsidR="0044168F" w:rsidRPr="0044168F" w:rsidRDefault="0044168F" w:rsidP="0044168F"/>
    <w:sectPr w:rsidR="0044168F" w:rsidRPr="004416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0C22" w14:textId="77777777" w:rsidR="00EF4507" w:rsidRDefault="00EF4507" w:rsidP="006D77CD">
      <w:r>
        <w:separator/>
      </w:r>
    </w:p>
  </w:endnote>
  <w:endnote w:type="continuationSeparator" w:id="0">
    <w:p w14:paraId="76FCDEC4" w14:textId="77777777" w:rsidR="00EF4507" w:rsidRDefault="00EF4507" w:rsidP="006D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r(--docx-minorHAnsi-font)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4B45" w14:textId="77777777" w:rsidR="006D77CD" w:rsidRDefault="006D77CD" w:rsidP="006D77CD">
    <w:pPr>
      <w:pStyle w:val="docxpieddepage"/>
      <w:shd w:val="clear" w:color="auto" w:fill="FFFFFF"/>
      <w:spacing w:before="0" w:beforeAutospacing="0" w:after="0" w:afterAutospacing="0"/>
      <w:rPr>
        <w:rFonts w:ascii="var(--docx-minorHAnsi-font)" w:hAnsi="var(--docx-minorHAnsi-font)"/>
        <w:color w:val="000000"/>
        <w:sz w:val="18"/>
        <w:szCs w:val="18"/>
      </w:rPr>
    </w:pPr>
    <w:r>
      <w:rPr>
        <w:rFonts w:ascii="var(--docx-minorHAnsi-font)" w:hAnsi="var(--docx-minorHAnsi-font)"/>
        <w:color w:val="000000"/>
      </w:rPr>
      <w:br/>
    </w:r>
    <w:r w:rsidRPr="006D77CD">
      <w:rPr>
        <w:rFonts w:ascii="var(--docx-minorHAnsi-font)" w:hAnsi="var(--docx-minorHAnsi-font)"/>
        <w:color w:val="000000"/>
        <w:sz w:val="18"/>
        <w:szCs w:val="18"/>
      </w:rPr>
      <w:t>Année universitaire 2024-2025</w:t>
    </w:r>
    <w:r w:rsidRPr="006D77CD">
      <w:rPr>
        <w:rFonts w:ascii="var(--docx-minorHAnsi-font)" w:hAnsi="var(--docx-minorHAnsi-font)"/>
        <w:color w:val="000000"/>
        <w:sz w:val="18"/>
        <w:szCs w:val="18"/>
      </w:rPr>
      <w:t> </w:t>
    </w:r>
    <w:r w:rsidRPr="006D77CD">
      <w:rPr>
        <w:rFonts w:ascii="var(--docx-minorHAnsi-font)" w:hAnsi="var(--docx-minorHAnsi-font)"/>
        <w:color w:val="000000"/>
        <w:sz w:val="18"/>
        <w:szCs w:val="18"/>
      </w:rPr>
      <w:t> </w:t>
    </w:r>
    <w:r w:rsidRPr="006D77CD">
      <w:rPr>
        <w:rFonts w:ascii="var(--docx-minorHAnsi-font)" w:hAnsi="var(--docx-minorHAnsi-font)"/>
        <w:color w:val="000000"/>
        <w:sz w:val="18"/>
        <w:szCs w:val="18"/>
      </w:rPr>
      <w:t>IUT de Lannion</w:t>
    </w:r>
  </w:p>
  <w:p w14:paraId="6C7C1A54" w14:textId="77777777" w:rsidR="006D77CD" w:rsidRPr="006D77CD" w:rsidRDefault="006D77CD" w:rsidP="006D77CD">
    <w:pPr>
      <w:pStyle w:val="docxpieddepage"/>
      <w:shd w:val="clear" w:color="auto" w:fill="FFFFFF"/>
      <w:spacing w:before="0" w:beforeAutospacing="0" w:after="0" w:afterAutospacing="0"/>
      <w:rPr>
        <w:rFonts w:ascii="Times" w:hAnsi="Times"/>
        <w:color w:val="000000"/>
        <w:sz w:val="18"/>
        <w:szCs w:val="18"/>
      </w:rPr>
    </w:pPr>
  </w:p>
  <w:p w14:paraId="0C70796D" w14:textId="77777777" w:rsidR="006D77CD" w:rsidRPr="006D77CD" w:rsidRDefault="006D77CD" w:rsidP="006D77CD">
    <w:pPr>
      <w:pStyle w:val="docxpieddepage"/>
      <w:shd w:val="clear" w:color="auto" w:fill="FFFFFF"/>
      <w:spacing w:before="0" w:beforeAutospacing="0" w:after="0" w:afterAutospacing="0"/>
      <w:jc w:val="center"/>
      <w:rPr>
        <w:rFonts w:ascii="Times" w:hAnsi="Times"/>
        <w:color w:val="000000"/>
        <w:sz w:val="13"/>
        <w:szCs w:val="13"/>
      </w:rPr>
    </w:pPr>
    <w:r w:rsidRPr="006D77CD">
      <w:rPr>
        <w:rFonts w:ascii="var(--docx-minorHAnsi-font)" w:hAnsi="var(--docx-minorHAnsi-font)"/>
        <w:color w:val="000000"/>
        <w:sz w:val="13"/>
        <w:szCs w:val="13"/>
      </w:rPr>
      <w:t>DUVERNET–LE BRAS Gwendal, KERAUDREN Johan,</w:t>
    </w:r>
  </w:p>
  <w:p w14:paraId="296D76AC" w14:textId="72CA6778" w:rsidR="006D77CD" w:rsidRPr="006D77CD" w:rsidRDefault="006D77CD" w:rsidP="006D77CD">
    <w:pPr>
      <w:pStyle w:val="docxpieddepage"/>
      <w:shd w:val="clear" w:color="auto" w:fill="FFFFFF"/>
      <w:spacing w:before="0" w:beforeAutospacing="0" w:after="0" w:afterAutospacing="0"/>
      <w:jc w:val="center"/>
      <w:rPr>
        <w:rFonts w:ascii="Times" w:hAnsi="Times"/>
        <w:color w:val="000000"/>
        <w:sz w:val="13"/>
        <w:szCs w:val="13"/>
      </w:rPr>
    </w:pPr>
    <w:r w:rsidRPr="006D77CD">
      <w:rPr>
        <w:rFonts w:ascii="var(--docx-minorHAnsi-font)" w:hAnsi="var(--docx-minorHAnsi-font)"/>
        <w:color w:val="000000"/>
        <w:sz w:val="13"/>
        <w:szCs w:val="13"/>
      </w:rPr>
      <w:t>LE MAGADUR Armelle, MARTIN Esmera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82B4" w14:textId="77777777" w:rsidR="00EF4507" w:rsidRDefault="00EF4507" w:rsidP="006D77CD">
      <w:r>
        <w:separator/>
      </w:r>
    </w:p>
  </w:footnote>
  <w:footnote w:type="continuationSeparator" w:id="0">
    <w:p w14:paraId="32E8EB04" w14:textId="77777777" w:rsidR="00EF4507" w:rsidRDefault="00EF4507" w:rsidP="006D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79DB"/>
    <w:multiLevelType w:val="hybridMultilevel"/>
    <w:tmpl w:val="699617D2"/>
    <w:lvl w:ilvl="0" w:tplc="D16234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822A4"/>
    <w:multiLevelType w:val="hybridMultilevel"/>
    <w:tmpl w:val="EA0EAA32"/>
    <w:lvl w:ilvl="0" w:tplc="CA4C68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63178">
    <w:abstractNumId w:val="1"/>
  </w:num>
  <w:num w:numId="2" w16cid:durableId="210842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8F"/>
    <w:rsid w:val="00015EE9"/>
    <w:rsid w:val="00343409"/>
    <w:rsid w:val="0044168F"/>
    <w:rsid w:val="006D77CD"/>
    <w:rsid w:val="007073BA"/>
    <w:rsid w:val="00802968"/>
    <w:rsid w:val="00886CB5"/>
    <w:rsid w:val="008D153C"/>
    <w:rsid w:val="009A22D7"/>
    <w:rsid w:val="00AD6BF5"/>
    <w:rsid w:val="00BB0ACF"/>
    <w:rsid w:val="00DB5E3C"/>
    <w:rsid w:val="00E2678F"/>
    <w:rsid w:val="00EF4507"/>
    <w:rsid w:val="00FB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937059"/>
  <w15:chartTrackingRefBased/>
  <w15:docId w15:val="{F9529445-A9E3-174A-BB62-690A8341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1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6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1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16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16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6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16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16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16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416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16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16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16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16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16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16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16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16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16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1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16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16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16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16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16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16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168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D7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7CD"/>
  </w:style>
  <w:style w:type="paragraph" w:styleId="Pieddepage">
    <w:name w:val="footer"/>
    <w:basedOn w:val="Normal"/>
    <w:link w:val="PieddepageCar"/>
    <w:uiPriority w:val="99"/>
    <w:unhideWhenUsed/>
    <w:rsid w:val="006D7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7CD"/>
  </w:style>
  <w:style w:type="paragraph" w:customStyle="1" w:styleId="docxpieddepage">
    <w:name w:val="docx_pieddepage"/>
    <w:basedOn w:val="Normal"/>
    <w:rsid w:val="006D77C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0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9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2760B-7511-A242-9418-C1DD855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eraudren</dc:creator>
  <cp:keywords/>
  <dc:description/>
  <cp:lastModifiedBy>Johan Keraudren</cp:lastModifiedBy>
  <cp:revision>11</cp:revision>
  <dcterms:created xsi:type="dcterms:W3CDTF">2025-01-12T20:23:00Z</dcterms:created>
  <dcterms:modified xsi:type="dcterms:W3CDTF">2025-01-12T21:16:00Z</dcterms:modified>
</cp:coreProperties>
</file>